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327B4C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A340B3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="006D022C">
        <w:rPr>
          <w:rFonts w:ascii="ＭＳ 明朝" w:eastAsia="ＭＳ 明朝" w:hAnsi="Century" w:cs="Times New Roman" w:hint="eastAsia"/>
          <w:sz w:val="24"/>
          <w:szCs w:val="24"/>
        </w:rPr>
        <w:t>号</w:t>
      </w:r>
    </w:p>
    <w:p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質　</w:t>
      </w:r>
      <w:bookmarkStart w:id="0" w:name="_GoBack"/>
      <w:bookmarkEnd w:id="0"/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CD0045">
        <w:rPr>
          <w:rFonts w:ascii="ＭＳ 明朝" w:eastAsia="ＭＳ 明朝" w:hAnsi="Century" w:cs="Times New Roman" w:hint="eastAsia"/>
          <w:sz w:val="24"/>
          <w:szCs w:val="24"/>
        </w:rPr>
        <w:t>水道業務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</w:t>
      </w:r>
      <w:r w:rsidR="00CD0045">
        <w:rPr>
          <w:rFonts w:ascii="ＭＳ 明朝" w:eastAsia="ＭＳ 明朝" w:hAnsi="Century" w:cs="Times New Roman" w:hint="eastAsia"/>
          <w:sz w:val="24"/>
          <w:szCs w:val="24"/>
        </w:rPr>
        <w:t>料金係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CD0045">
        <w:rPr>
          <w:rFonts w:ascii="ＭＳ 明朝" w:eastAsia="ＭＳ 明朝" w:hAnsi="Century" w:cs="Times New Roman"/>
          <w:sz w:val="24"/>
          <w:szCs w:val="24"/>
        </w:rPr>
        <w:t>suidogyom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CD0045" w:rsidRPr="00CD0045">
        <w:rPr>
          <w:rFonts w:ascii="ＭＳ 明朝" w:eastAsia="ＭＳ 明朝" w:hAnsi="ＭＳ 明朝" w:cs="Times New Roman" w:hint="eastAsia"/>
          <w:sz w:val="24"/>
          <w:szCs w:val="24"/>
        </w:rPr>
        <w:t>安城市</w:t>
      </w:r>
      <w:bookmarkStart w:id="1" w:name="_Hlk112836015"/>
      <w:r w:rsidR="005660F6" w:rsidRPr="005660F6">
        <w:rPr>
          <w:rFonts w:ascii="ＭＳ 明朝" w:eastAsia="ＭＳ 明朝" w:hAnsi="ＭＳ 明朝" w:cs="Times New Roman" w:hint="eastAsia"/>
          <w:sz w:val="24"/>
          <w:szCs w:val="24"/>
        </w:rPr>
        <w:t>安城市水道事業窓口業務等包括業務委託</w:t>
      </w:r>
      <w:bookmarkEnd w:id="1"/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5660F6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:rsidTr="00901543">
        <w:trPr>
          <w:trHeight w:val="284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277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405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7774"/>
        </w:trPr>
        <w:tc>
          <w:tcPr>
            <w:tcW w:w="9000" w:type="dxa"/>
            <w:gridSpan w:val="4"/>
          </w:tcPr>
          <w:p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0F" w:rsidRDefault="00505C0F" w:rsidP="00901543">
      <w:r>
        <w:separator/>
      </w:r>
    </w:p>
  </w:endnote>
  <w:endnote w:type="continuationSeparator" w:id="0">
    <w:p w:rsidR="00505C0F" w:rsidRDefault="00505C0F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0F" w:rsidRDefault="00505C0F" w:rsidP="00901543">
      <w:r>
        <w:separator/>
      </w:r>
    </w:p>
  </w:footnote>
  <w:footnote w:type="continuationSeparator" w:id="0">
    <w:p w:rsidR="00505C0F" w:rsidRDefault="00505C0F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0F4782"/>
    <w:rsid w:val="00187B04"/>
    <w:rsid w:val="001C187A"/>
    <w:rsid w:val="001E1B87"/>
    <w:rsid w:val="001E7C0C"/>
    <w:rsid w:val="002406C8"/>
    <w:rsid w:val="002B73C1"/>
    <w:rsid w:val="00327B4C"/>
    <w:rsid w:val="00342B02"/>
    <w:rsid w:val="003975A3"/>
    <w:rsid w:val="003F273C"/>
    <w:rsid w:val="00401E43"/>
    <w:rsid w:val="004337CB"/>
    <w:rsid w:val="004B0760"/>
    <w:rsid w:val="004D2816"/>
    <w:rsid w:val="00505C0F"/>
    <w:rsid w:val="005660F6"/>
    <w:rsid w:val="005E75FB"/>
    <w:rsid w:val="00673FAF"/>
    <w:rsid w:val="006D022C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340B3"/>
    <w:rsid w:val="00A745FD"/>
    <w:rsid w:val="00AD4D3A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CD0045"/>
    <w:rsid w:val="00D473AD"/>
    <w:rsid w:val="00D473DE"/>
    <w:rsid w:val="00E07D2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286FC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36F-AF0B-4E16-92AC-52AD177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浦　正則</cp:lastModifiedBy>
  <cp:revision>11</cp:revision>
  <cp:lastPrinted>2017-11-29T09:18:00Z</cp:lastPrinted>
  <dcterms:created xsi:type="dcterms:W3CDTF">2021-06-12T04:55:00Z</dcterms:created>
  <dcterms:modified xsi:type="dcterms:W3CDTF">2022-08-31T06:54:00Z</dcterms:modified>
</cp:coreProperties>
</file>